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BC6903F" w:rsidR="00211AD2" w:rsidRPr="00BF015E" w:rsidRDefault="00704F84" w:rsidP="00211AD2">
      <w:pPr>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4B31269C" w:rsidR="00211AD2" w:rsidRPr="00BF015E" w:rsidRDefault="006D0524" w:rsidP="00AA5A7D">
      <w:pPr>
        <w:jc w:val="center"/>
        <w:rPr>
          <w:rFonts w:ascii="Times New Roman" w:hAnsi="Times New Roman" w:cs="Times New Roman"/>
          <w:b/>
          <w:bCs/>
          <w:sz w:val="28"/>
          <w:szCs w:val="28"/>
        </w:rPr>
      </w:pPr>
      <w:r w:rsidRPr="006D0524">
        <w:rPr>
          <w:rFonts w:ascii="Times New Roman" w:hAnsi="Times New Roman" w:cs="Times New Roman"/>
          <w:b/>
          <w:bCs/>
          <w:sz w:val="28"/>
          <w:szCs w:val="28"/>
        </w:rPr>
        <w:t>B</w:t>
      </w:r>
      <w:r>
        <w:rPr>
          <w:rFonts w:ascii="Times New Roman" w:hAnsi="Times New Roman" w:cs="Times New Roman"/>
          <w:b/>
          <w:bCs/>
          <w:sz w:val="28"/>
          <w:szCs w:val="28"/>
        </w:rPr>
        <w:t>ONDILI</w:t>
      </w:r>
      <w:r w:rsidRPr="006D0524">
        <w:rPr>
          <w:rFonts w:ascii="Times New Roman" w:hAnsi="Times New Roman" w:cs="Times New Roman"/>
          <w:b/>
          <w:bCs/>
          <w:sz w:val="28"/>
          <w:szCs w:val="28"/>
        </w:rPr>
        <w:t xml:space="preserve"> M</w:t>
      </w:r>
      <w:r>
        <w:rPr>
          <w:rFonts w:ascii="Times New Roman" w:hAnsi="Times New Roman" w:cs="Times New Roman"/>
          <w:b/>
          <w:bCs/>
          <w:sz w:val="28"/>
          <w:szCs w:val="28"/>
        </w:rPr>
        <w:t>ANIKANTHA SINGH</w:t>
      </w:r>
    </w:p>
    <w:p w14:paraId="1CED6FB2" w14:textId="53992E05"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w:t>
      </w:r>
      <w:r w:rsidR="00AA5A7D">
        <w:rPr>
          <w:rFonts w:ascii="Times New Roman" w:hAnsi="Times New Roman" w:cs="Times New Roman"/>
          <w:b/>
          <w:bCs/>
          <w:sz w:val="28"/>
          <w:szCs w:val="28"/>
        </w:rPr>
        <w:t>JR1A12</w:t>
      </w:r>
      <w:r w:rsidR="006D0524">
        <w:rPr>
          <w:rFonts w:ascii="Times New Roman" w:hAnsi="Times New Roman" w:cs="Times New Roman"/>
          <w:b/>
          <w:bCs/>
          <w:sz w:val="28"/>
          <w:szCs w:val="28"/>
        </w:rPr>
        <w:t>40</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45C49BC1"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 xml:space="preserve">International Institute of Design Technologies (IIDT), </w:t>
      </w:r>
      <w:r w:rsidR="00BD53EC">
        <w:rPr>
          <w:rFonts w:ascii="Times New Roman" w:hAnsi="Times New Roman" w:cs="Times New Roman"/>
          <w:b/>
          <w:bCs/>
          <w:sz w:val="28"/>
          <w:szCs w:val="28"/>
        </w:rPr>
        <w:t>Tirupathi</w:t>
      </w:r>
      <w:r w:rsidR="00A37275">
        <w:rPr>
          <w:rFonts w:ascii="Times New Roman" w:hAnsi="Times New Roman" w:cs="Times New Roman"/>
          <w:b/>
          <w:bCs/>
          <w:sz w:val="28"/>
          <w:szCs w:val="28"/>
        </w:rPr>
        <w:t>.</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A0D5E82"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24E4A444" w14:textId="02B0372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727E82AB" w14:textId="6FF2F42E"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CC6610">
          <w:rPr>
            <w:webHidden/>
            <w:sz w:val="24"/>
            <w:szCs w:val="24"/>
          </w:rPr>
          <w:t>10</w:t>
        </w:r>
        <w:r w:rsidR="00211AD2" w:rsidRPr="00211AD2">
          <w:rPr>
            <w:webHidden/>
            <w:sz w:val="24"/>
            <w:szCs w:val="24"/>
          </w:rPr>
          <w:fldChar w:fldCharType="end"/>
        </w:r>
      </w:hyperlink>
    </w:p>
    <w:p w14:paraId="7A67BC46" w14:textId="359765C9"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CC6610">
          <w:rPr>
            <w:webHidden/>
            <w:sz w:val="24"/>
            <w:szCs w:val="24"/>
          </w:rPr>
          <w:t>11</w:t>
        </w:r>
        <w:r w:rsidR="00211AD2" w:rsidRPr="00211AD2">
          <w:rPr>
            <w:webHidden/>
            <w:sz w:val="24"/>
            <w:szCs w:val="24"/>
          </w:rPr>
          <w:fldChar w:fldCharType="end"/>
        </w:r>
      </w:hyperlink>
    </w:p>
    <w:p w14:paraId="78AEC7D5" w14:textId="0FF7C3DD"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CC6610">
          <w:rPr>
            <w:webHidden/>
            <w:sz w:val="24"/>
            <w:szCs w:val="24"/>
          </w:rPr>
          <w:t>13</w:t>
        </w:r>
        <w:r w:rsidR="00211AD2" w:rsidRPr="00211AD2">
          <w:rPr>
            <w:webHidden/>
            <w:sz w:val="24"/>
            <w:szCs w:val="24"/>
          </w:rPr>
          <w:fldChar w:fldCharType="end"/>
        </w:r>
      </w:hyperlink>
    </w:p>
    <w:p w14:paraId="643520B3" w14:textId="39BE6DBA"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CC6610">
          <w:rPr>
            <w:webHidden/>
            <w:sz w:val="24"/>
            <w:szCs w:val="24"/>
          </w:rPr>
          <w:t>25</w:t>
        </w:r>
        <w:r w:rsidR="00211AD2" w:rsidRPr="00211AD2">
          <w:rPr>
            <w:webHidden/>
            <w:sz w:val="24"/>
            <w:szCs w:val="24"/>
          </w:rPr>
          <w:fldChar w:fldCharType="end"/>
        </w:r>
      </w:hyperlink>
    </w:p>
    <w:p w14:paraId="653469A3" w14:textId="446E76E9" w:rsidR="00211AD2" w:rsidRPr="00211AD2" w:rsidRDefault="00000000"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CC6610">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lastRenderedPageBreak/>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lastRenderedPageBreak/>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In some cases, it may be beneficial to augment the data to cover a wider range of user inputs. This can include paraphrasing questions, adding synonyms, or creating variations of answers </w:t>
      </w:r>
      <w:r w:rsidRPr="00A56523">
        <w:rPr>
          <w:rFonts w:ascii="Times New Roman" w:hAnsi="Times New Roman" w:cs="Times New Roman"/>
          <w:sz w:val="24"/>
          <w:szCs w:val="24"/>
        </w:rPr>
        <w:lastRenderedPageBreak/>
        <w:t>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 xml:space="preserv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xml:space="preserve">,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37A30F41">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D8F3" w14:textId="77777777" w:rsidR="002C41A6" w:rsidRDefault="002C41A6" w:rsidP="0058134E">
      <w:pPr>
        <w:spacing w:after="0" w:line="240" w:lineRule="auto"/>
      </w:pPr>
      <w:r>
        <w:separator/>
      </w:r>
    </w:p>
  </w:endnote>
  <w:endnote w:type="continuationSeparator" w:id="0">
    <w:p w14:paraId="0B19D394" w14:textId="77777777" w:rsidR="002C41A6" w:rsidRDefault="002C41A6"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CF6DB" w14:textId="77777777" w:rsidR="002C41A6" w:rsidRDefault="002C41A6" w:rsidP="0058134E">
      <w:pPr>
        <w:spacing w:after="0" w:line="240" w:lineRule="auto"/>
      </w:pPr>
      <w:r>
        <w:separator/>
      </w:r>
    </w:p>
  </w:footnote>
  <w:footnote w:type="continuationSeparator" w:id="0">
    <w:p w14:paraId="49C64AFA" w14:textId="77777777" w:rsidR="002C41A6" w:rsidRDefault="002C41A6"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622FA"/>
    <w:rsid w:val="00283618"/>
    <w:rsid w:val="00293878"/>
    <w:rsid w:val="002A4554"/>
    <w:rsid w:val="002C41A6"/>
    <w:rsid w:val="002E76EF"/>
    <w:rsid w:val="00302D0E"/>
    <w:rsid w:val="00345AA0"/>
    <w:rsid w:val="00352C38"/>
    <w:rsid w:val="003B65BE"/>
    <w:rsid w:val="003C4F76"/>
    <w:rsid w:val="003D364B"/>
    <w:rsid w:val="003E0C32"/>
    <w:rsid w:val="003E4A60"/>
    <w:rsid w:val="003F303F"/>
    <w:rsid w:val="0041444E"/>
    <w:rsid w:val="004217F9"/>
    <w:rsid w:val="00423CD1"/>
    <w:rsid w:val="00461D24"/>
    <w:rsid w:val="004658D7"/>
    <w:rsid w:val="004A0D74"/>
    <w:rsid w:val="004C6197"/>
    <w:rsid w:val="004C743B"/>
    <w:rsid w:val="004D0DF8"/>
    <w:rsid w:val="004D30D8"/>
    <w:rsid w:val="00504A4F"/>
    <w:rsid w:val="00504DED"/>
    <w:rsid w:val="00520BC9"/>
    <w:rsid w:val="00564C41"/>
    <w:rsid w:val="00567EDF"/>
    <w:rsid w:val="0058134E"/>
    <w:rsid w:val="005871D1"/>
    <w:rsid w:val="005B1BDE"/>
    <w:rsid w:val="005B3B78"/>
    <w:rsid w:val="005B527D"/>
    <w:rsid w:val="005C3C26"/>
    <w:rsid w:val="005C66E3"/>
    <w:rsid w:val="005E057D"/>
    <w:rsid w:val="005E4200"/>
    <w:rsid w:val="0062005F"/>
    <w:rsid w:val="0063045B"/>
    <w:rsid w:val="00636CFD"/>
    <w:rsid w:val="00680CD7"/>
    <w:rsid w:val="006C2038"/>
    <w:rsid w:val="006C6BE3"/>
    <w:rsid w:val="006D03E1"/>
    <w:rsid w:val="006D0524"/>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37275"/>
    <w:rsid w:val="00A41465"/>
    <w:rsid w:val="00A4751C"/>
    <w:rsid w:val="00A56523"/>
    <w:rsid w:val="00A62665"/>
    <w:rsid w:val="00AA46AA"/>
    <w:rsid w:val="00AA5A7D"/>
    <w:rsid w:val="00AB13CE"/>
    <w:rsid w:val="00AC704C"/>
    <w:rsid w:val="00AF3D56"/>
    <w:rsid w:val="00B02B7D"/>
    <w:rsid w:val="00B342ED"/>
    <w:rsid w:val="00B60F4F"/>
    <w:rsid w:val="00B67CBD"/>
    <w:rsid w:val="00B810A7"/>
    <w:rsid w:val="00B83B3C"/>
    <w:rsid w:val="00B84199"/>
    <w:rsid w:val="00B900F6"/>
    <w:rsid w:val="00BA2247"/>
    <w:rsid w:val="00BD53EC"/>
    <w:rsid w:val="00C23368"/>
    <w:rsid w:val="00C25CAE"/>
    <w:rsid w:val="00C65B6D"/>
    <w:rsid w:val="00C71A13"/>
    <w:rsid w:val="00CB2BB4"/>
    <w:rsid w:val="00CC4AB9"/>
    <w:rsid w:val="00CC6610"/>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02</Words>
  <Characters>4903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Kishore Kumar</cp:lastModifiedBy>
  <cp:revision>2</cp:revision>
  <cp:lastPrinted>2024-07-31T13:20:00Z</cp:lastPrinted>
  <dcterms:created xsi:type="dcterms:W3CDTF">2024-08-01T13:46:00Z</dcterms:created>
  <dcterms:modified xsi:type="dcterms:W3CDTF">2024-08-01T13:46:00Z</dcterms:modified>
</cp:coreProperties>
</file>